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2CA3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0" w:name="_Hlk111573026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المملكة العربية السعودية </w:t>
      </w:r>
    </w:p>
    <w:p w14:paraId="748E24EE" w14:textId="56E07110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0C2BB5C0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03E840D3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000B895E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55A17CCA" w14:textId="2C9AB88A" w:rsidR="00A21BF4" w:rsidRDefault="00A21BF4" w:rsidP="00C72E12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أعمال الفتر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(  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 w:rsidR="00C72E12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  </w:t>
      </w:r>
      <w:r w:rsidR="00E7571F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          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)   الفصل الدراسي    الأول       الثاني       الثالث        للعام الدراسي 144</w:t>
      </w:r>
      <w:r w:rsidR="006E77C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5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ه</w:t>
      </w:r>
    </w:p>
    <w:p w14:paraId="2F3D4094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bookmarkEnd w:id="0"/>
    <w:p w14:paraId="29647E1A" w14:textId="70A8A9E7" w:rsidR="00E903EC" w:rsidRPr="00884FD0" w:rsidRDefault="00BA1341" w:rsidP="00884FD0">
      <w:pPr>
        <w:rPr>
          <w:sz w:val="2"/>
          <w:szCs w:val="2"/>
        </w:rPr>
      </w:pP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64089F" wp14:editId="13B61F0D">
                <wp:simplePos x="0" y="0"/>
                <wp:positionH relativeFrom="column">
                  <wp:posOffset>3609512</wp:posOffset>
                </wp:positionH>
                <wp:positionV relativeFrom="paragraph">
                  <wp:posOffset>203389</wp:posOffset>
                </wp:positionV>
                <wp:extent cx="115570" cy="115570"/>
                <wp:effectExtent l="0" t="0" r="17780" b="1778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05BC9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4089F" id="مستطيل: زوايا مستديرة 11" o:spid="_x0000_s1026" style="position:absolute;left:0;text-align:left;margin-left:284.2pt;margin-top:16pt;width:9.1pt;height:9.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" fillcolor="window" strokecolor="#385d8a" strokeweight=".25pt">
                <v:textbox>
                  <w:txbxContent>
                    <w:p w14:paraId="57B05BC9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63923F2" wp14:editId="0B5746D1">
                <wp:simplePos x="0" y="0"/>
                <wp:positionH relativeFrom="column">
                  <wp:posOffset>2537640</wp:posOffset>
                </wp:positionH>
                <wp:positionV relativeFrom="paragraph">
                  <wp:posOffset>204963</wp:posOffset>
                </wp:positionV>
                <wp:extent cx="115570" cy="115570"/>
                <wp:effectExtent l="0" t="0" r="17780" b="1778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9D6E15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923F2" id="مستطيل: زوايا مستديرة 2" o:spid="_x0000_s1027" style="position:absolute;left:0;text-align:left;margin-left:199.8pt;margin-top:16.15pt;width:9.1pt;height:9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Lj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" fillcolor="window" strokecolor="#385d8a" strokeweight=".25pt">
                <v:textbox>
                  <w:txbxContent>
                    <w:p w14:paraId="6F9D6E15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C2BB47" wp14:editId="0B32C971">
                <wp:simplePos x="0" y="0"/>
                <wp:positionH relativeFrom="column">
                  <wp:posOffset>3124531</wp:posOffset>
                </wp:positionH>
                <wp:positionV relativeFrom="paragraph">
                  <wp:posOffset>205276</wp:posOffset>
                </wp:positionV>
                <wp:extent cx="115570" cy="115570"/>
                <wp:effectExtent l="0" t="0" r="17780" b="1778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4CF07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2BB47" id="مستطيل: زوايا مستديرة 1" o:spid="_x0000_s1028" style="position:absolute;left:0;text-align:left;margin-left:246.05pt;margin-top:16.15pt;width:9.1pt;height:9.1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" fillcolor="window" strokecolor="#385d8a" strokeweight=".25pt">
                <v:textbox>
                  <w:txbxContent>
                    <w:p w14:paraId="1D54CF07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noProof/>
        </w:rPr>
        <w:drawing>
          <wp:anchor distT="0" distB="0" distL="114300" distR="114300" simplePos="0" relativeHeight="251637248" behindDoc="0" locked="0" layoutInCell="1" allowOverlap="1" wp14:anchorId="5FF268DE" wp14:editId="15B6557E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3" name="صورة 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D0"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30080" behindDoc="0" locked="0" layoutInCell="1" allowOverlap="1" wp14:anchorId="31F5DFEF" wp14:editId="7AFCAC4B">
            <wp:simplePos x="0" y="0"/>
            <wp:positionH relativeFrom="column">
              <wp:posOffset>4935220</wp:posOffset>
            </wp:positionH>
            <wp:positionV relativeFrom="paragraph">
              <wp:posOffset>-563245</wp:posOffset>
            </wp:positionV>
            <wp:extent cx="1153160" cy="620395"/>
            <wp:effectExtent l="0" t="0" r="0" b="0"/>
            <wp:wrapNone/>
            <wp:docPr id="58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bidiVisual/>
        <w:tblW w:w="1615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32"/>
        <w:gridCol w:w="2445"/>
        <w:gridCol w:w="278"/>
        <w:gridCol w:w="236"/>
        <w:gridCol w:w="257"/>
        <w:gridCol w:w="257"/>
        <w:gridCol w:w="257"/>
        <w:gridCol w:w="257"/>
        <w:gridCol w:w="257"/>
        <w:gridCol w:w="257"/>
        <w:gridCol w:w="257"/>
        <w:gridCol w:w="258"/>
        <w:gridCol w:w="529"/>
        <w:gridCol w:w="384"/>
        <w:gridCol w:w="385"/>
        <w:gridCol w:w="327"/>
        <w:gridCol w:w="297"/>
        <w:gridCol w:w="270"/>
        <w:gridCol w:w="283"/>
        <w:gridCol w:w="7"/>
        <w:gridCol w:w="2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7"/>
      </w:tblGrid>
      <w:tr w:rsidR="00652460" w14:paraId="4A23CBA3" w14:textId="77777777" w:rsidTr="00775113">
        <w:trPr>
          <w:trHeight w:val="373"/>
        </w:trPr>
        <w:tc>
          <w:tcPr>
            <w:tcW w:w="432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</w:tcPr>
          <w:p w14:paraId="0F8BE896" w14:textId="77777777" w:rsidR="0065246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bookmarkStart w:id="1" w:name="_Hlk113905054"/>
          </w:p>
          <w:p w14:paraId="60F44483" w14:textId="6C22D680" w:rsidR="00652460" w:rsidRPr="000042F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445" w:type="dxa"/>
            <w:vMerge w:val="restart"/>
            <w:tcBorders>
              <w:top w:val="double" w:sz="4" w:space="0" w:color="000000"/>
            </w:tcBorders>
          </w:tcPr>
          <w:p w14:paraId="4EFCFABD" w14:textId="77777777" w:rsidR="0065246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15F52EAF" w14:textId="7D2D5403" w:rsidR="00652460" w:rsidRPr="000042F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سم الطالب/هـ </w:t>
            </w:r>
          </w:p>
        </w:tc>
        <w:tc>
          <w:tcPr>
            <w:tcW w:w="13275" w:type="dxa"/>
            <w:gridSpan w:val="46"/>
            <w:tcBorders>
              <w:top w:val="double" w:sz="4" w:space="0" w:color="000000"/>
              <w:right w:val="double" w:sz="4" w:space="0" w:color="000000"/>
            </w:tcBorders>
            <w:shd w:val="clear" w:color="auto" w:fill="D6E3BC" w:themeFill="accent3" w:themeFillTint="66"/>
          </w:tcPr>
          <w:p w14:paraId="49A5B0FB" w14:textId="77777777" w:rsidR="0021251D" w:rsidRPr="0021251D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</w:rPr>
            </w:pPr>
          </w:p>
          <w:p w14:paraId="1773A23D" w14:textId="74837A6D" w:rsidR="00652460" w:rsidRPr="000042F0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21251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Pr="0021251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  <w:t>اعمال الفترة للفصل ..................................</w:t>
            </w:r>
          </w:p>
        </w:tc>
      </w:tr>
      <w:tr w:rsidR="00652460" w14:paraId="2B6A46B4" w14:textId="77777777" w:rsidTr="00775113">
        <w:trPr>
          <w:trHeight w:val="373"/>
        </w:trPr>
        <w:tc>
          <w:tcPr>
            <w:tcW w:w="432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47FF02" w14:textId="77777777" w:rsidR="00652460" w:rsidRPr="000042F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  <w:vMerge/>
          </w:tcPr>
          <w:p w14:paraId="170EE4EB" w14:textId="77777777" w:rsidR="00652460" w:rsidRPr="000042F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3" w:type="dxa"/>
            <w:gridSpan w:val="18"/>
            <w:shd w:val="clear" w:color="auto" w:fill="B8CCE4" w:themeFill="accent1" w:themeFillTint="66"/>
          </w:tcPr>
          <w:p w14:paraId="0D6DF598" w14:textId="6543766E" w:rsidR="00652460" w:rsidRPr="000042F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هام الأدائية</w:t>
            </w:r>
          </w:p>
        </w:tc>
        <w:tc>
          <w:tcPr>
            <w:tcW w:w="8222" w:type="dxa"/>
            <w:gridSpan w:val="28"/>
            <w:tcBorders>
              <w:right w:val="double" w:sz="4" w:space="0" w:color="000000"/>
            </w:tcBorders>
            <w:shd w:val="clear" w:color="auto" w:fill="B6DDE8" w:themeFill="accent5" w:themeFillTint="66"/>
          </w:tcPr>
          <w:p w14:paraId="5417AD90" w14:textId="0DE7359D" w:rsidR="00652460" w:rsidRDefault="00652460" w:rsidP="000171B9">
            <w:pPr>
              <w:tabs>
                <w:tab w:val="left" w:pos="521"/>
              </w:tabs>
              <w:jc w:val="center"/>
              <w:rPr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شاركة والتفاعل</w:t>
            </w:r>
          </w:p>
        </w:tc>
      </w:tr>
      <w:tr w:rsidR="00652460" w:rsidRPr="0021251D" w14:paraId="465BABCD" w14:textId="77777777" w:rsidTr="00775113">
        <w:trPr>
          <w:gridAfter w:val="1"/>
          <w:wAfter w:w="7" w:type="dxa"/>
          <w:trHeight w:val="373"/>
        </w:trPr>
        <w:tc>
          <w:tcPr>
            <w:tcW w:w="432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27359E" w14:textId="77777777" w:rsidR="00652460" w:rsidRPr="000042F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  <w:vMerge/>
          </w:tcPr>
          <w:p w14:paraId="2640BA27" w14:textId="77777777" w:rsidR="00652460" w:rsidRPr="000042F0" w:rsidRDefault="00652460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gridSpan w:val="10"/>
          </w:tcPr>
          <w:p w14:paraId="4E0BA470" w14:textId="0A41E244" w:rsidR="00652460" w:rsidRPr="0021251D" w:rsidRDefault="00652460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واجبات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2FB04956" w14:textId="59F50483" w:rsidR="00652460" w:rsidRPr="0021251D" w:rsidRDefault="00652460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663" w:type="dxa"/>
            <w:gridSpan w:val="5"/>
          </w:tcPr>
          <w:p w14:paraId="3E8F2DA7" w14:textId="56BE9865" w:rsidR="00652460" w:rsidRPr="0021251D" w:rsidRDefault="00652460" w:rsidP="000042F0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rtl/>
              </w:rPr>
              <w:t xml:space="preserve">بحوث مشروعات تقارير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5D731F1" w14:textId="27BAEEE8" w:rsidR="00652460" w:rsidRPr="0021251D" w:rsidRDefault="00652460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  <w:gridSpan w:val="16"/>
          </w:tcPr>
          <w:p w14:paraId="6E8D0658" w14:textId="5AF41A45" w:rsidR="00652460" w:rsidRPr="0021251D" w:rsidRDefault="00652460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مشــــــــــــــــــــــــاركة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39587A" w14:textId="61B6CF2B" w:rsidR="00652460" w:rsidRPr="0021251D" w:rsidRDefault="00652460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35" w:type="dxa"/>
            <w:gridSpan w:val="10"/>
          </w:tcPr>
          <w:p w14:paraId="324C0EE5" w14:textId="54F8FDB3" w:rsidR="00652460" w:rsidRPr="0021251D" w:rsidRDefault="00652460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تط</w:t>
            </w:r>
            <w:r w:rsidR="00FB5024"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بـــ</w:t>
            </w: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يقات صفية </w:t>
            </w: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F68BBE" w14:textId="687EE9A8" w:rsidR="00652460" w:rsidRPr="0021251D" w:rsidRDefault="00652460" w:rsidP="00E903EC">
            <w:pPr>
              <w:tabs>
                <w:tab w:val="left" w:pos="521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10</w:t>
            </w:r>
          </w:p>
        </w:tc>
      </w:tr>
      <w:bookmarkEnd w:id="1"/>
      <w:tr w:rsidR="00775113" w14:paraId="1BFFDCA5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D74E0F" w14:textId="46366780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DA7D9A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1A78533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151D20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962651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ECDE8B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C64C25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081518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C22CAD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DCB951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6241D3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631142DA" w14:textId="0B88CEF5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283E911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4CD3796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67E4732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42217A4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195BCB1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03510EC7" w14:textId="201B27D2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7B09F9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54EB160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B88E1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2EEA4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DDB5C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9357E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DA1079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AE478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FA43E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10B00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0CFEF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9DE4D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61761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FCCDC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6E97A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E73FA5" w14:textId="6DF46C49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817AF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32347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1338A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70674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380DF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7D063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64300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92E09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4BF0A9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057DB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57A116" w14:textId="55B87A21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0A58DE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6956779F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A5CD9C" w14:textId="302D6195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D91F2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4264B43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2C61FDB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64F329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755A8C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C38717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C65011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9E8F2E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8BA7BE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52F2DE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2E017FA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0A8A866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7F51FBD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0738828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1DF4AA9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4E41677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E2BA07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B8CE3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0ECB5ED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02D9B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767196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452DD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FBC91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5EAEE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69BB0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39AC5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95CF3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23C292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02CC4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6297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554B4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36FA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22C0B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476AE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DD95A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C42C0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D9A6A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DBA25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EFFAF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7B85E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CD0D9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90354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E5988B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DEA1B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EF6730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1CF3D945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0B28F4" w14:textId="580560ED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ED482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779B5E1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1E754A2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4ABBEF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BCA1E6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3FCA4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E33B8A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140ACA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92B3FA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B34E49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573284A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817773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474591E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52FB671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11ADE5B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5751B46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7483C6D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E6FE8A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263CC0C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BD87F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15BC2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1DF676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8EA85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DD0E3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770A1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DCA80A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CB642E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31BFF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A9EEA3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8BCDF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6A61D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38436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47EBF8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857FB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81971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8E919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7443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4299D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15EF8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0920C7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F6157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A1577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A5016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13323A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EBC511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3BD74CFA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6E0D2B" w14:textId="61644F18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BF6F9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793E8BD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6F86B73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E2F1D7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08ADE9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A88FCD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458F61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3E4867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108A94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453CFC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5E56F93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9A34B7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189396B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710A771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3987DAE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BE52A6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1197A50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1A1E21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3A6A83B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4AC4C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6C542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4E401D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26F05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DE262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F6A47A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4BFFA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9B91A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4302B7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FFF54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471937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32FA9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2C391A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B85D2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D9BFA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9B90B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0B84C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F1F7B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B952D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ABEBC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080294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BD2ED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B9B21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F2C01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C1714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24838B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578C55EB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0384E8" w14:textId="603B343E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E92B9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771F7FE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0E7A795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B8DCFE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A6DADD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CB280D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705CEB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4D7F9B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C93433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88639C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20631B8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1523BF2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1769A62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B17A4E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651DBB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40B50D6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7CCFD51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C2E1DA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2033A0B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A8CC7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1B9D2F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DF3BC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F05FAC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7316F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45A83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52808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195FE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812F3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FCDB9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8234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2AFF5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91FB6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E6585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B3712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09DD6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77ED31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75E98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8DED9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E171C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D6E60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42FD0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F1934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AC5BF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51FE8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9D95E6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50DFE12D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2AE1A3" w14:textId="5A501746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ED765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0D3A2BD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0BB08B2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ED846C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A1FABF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C15DA2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D5E204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F09C43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4B8A22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A32ADC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1540A64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6C387BA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4DEC07B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72F1AA4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3C1F91E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22E53C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66506D2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678610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432F776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F03874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56A5E4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AEAFD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9BB4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462A8D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F489F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5D893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66F87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580C6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E0DDA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0A5254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A937F5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89EE9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1924FE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1003D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71494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14ABF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715082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E6A49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445E2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4DD45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ADFA3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65775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A0DAA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0F1883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03ABBA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1721FD6F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369E5D" w14:textId="4D99AFB8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6610E7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78A353D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2CD37A5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808B6A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15482E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22ECE6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8B03FC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C8A5A6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2BBF1D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F39DB3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799A939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3A1D92F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1B9C496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55B9B4C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505A5DB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35C9FA4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2092D2C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BADE2F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18E98F3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32867F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28EB3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CD43BD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08EDB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9559C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A30E1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61B6B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AC7E0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6C89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D8202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B563BA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3C4EF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2AD3E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31818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4258C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D55A4F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A742B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B676C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F6F75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77BE95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B4CBC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F9C10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16FAEA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8CB0B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46400B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7D75ED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60286CC5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0E2588" w14:textId="1BF71723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2BFE1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6147DCA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1CE9ACB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B92E5F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D8CB1C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98E28D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DC0B2D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49AB98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ECB4EF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8A085E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213D259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1D6E5D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6C3B815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1DD5DC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6462F18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42D9CE1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8C5469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30F13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07A2518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1D6DC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09205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E2A3E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5B2B4E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3D213B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D4A8C7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FAEA2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F4991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DA16AB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488794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A251F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830610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06342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0B0C3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E06A3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58218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0AA26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9049D3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10FF42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C16B70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78D4E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8D36D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7E303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0CCB2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DB80D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EAD635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01C1A28A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B48F3E" w14:textId="713F65C4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8089A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2A9ED5F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2A82116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AE3A07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99010E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6E6658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FD201E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69FB93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89017B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AEB9B6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5BB6A8C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0975774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7A6E37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7142365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142BEBB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73FDCCC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6AA5C23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4187C3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6A631C3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3DF46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D5AA0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E962C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580478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443BC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B68E0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7252C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7DE0EF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F09A1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54D42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25AB30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93FB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41E685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949CE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53391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8C1B03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9158A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02435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DDA66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44F8B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06224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25EC90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53D2D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FCC30C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7786F1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4A26DC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63E6D280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884E24" w14:textId="534C01A2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A80AF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5897AFF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4E4649E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98E257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D3F49E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003D5E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E31B95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4A0F25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D7DA70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87CC26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153BD37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332C96C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50A2527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7E42CC8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63ADA92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183EB03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7FAAAD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678957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7B0A687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55A71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5F7264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84F36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87A55F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40AA4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3D0BBC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BFDF2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E01D8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D8A4F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3DA66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225448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AC31F6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A99626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60E0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7F923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18EC6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31C32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1938C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A4741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A05DCD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DF4DE3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5FDEF3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CE3DE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828F67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6834A1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BECDB7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42620103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C93E02" w14:textId="3E51CF84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CB88E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3720F3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0630463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50302E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F92231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45A044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C62CB1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51727F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466434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22F7B8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72A3564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7F324A1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475088C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779B237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15AC4D6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0E22DCE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6A81A4B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990B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2C48B96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FD5E2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F13330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985FA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99EBD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F9B26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B3F14A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E0749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8FBB7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D167AF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7880A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3EBF9C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DA3E3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9134D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A5282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01FFF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4C474A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BB012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29207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D0796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CF743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1AB04A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DD5E7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F7CF99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880802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C157F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59A6D5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49B73965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3B6B34" w14:textId="1006436F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C64A2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57FD844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33C8611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940E21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92EF53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982C6F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917556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F345D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6F9DEE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AEA35B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361A8A1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332F5BA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3ADC1FB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29B86CB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23308BA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1869EB8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27D181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12353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498FAF4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4346A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F9453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E00CD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597C1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9FAF62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C1B73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19EA7A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92700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DFDB5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0EF422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C96A9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0B424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9FB72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58A30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74477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E5C7E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3249B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440F0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00ABD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CD81C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F9310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DB113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B30D64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B99D2F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40025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A76414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140DC88A" w14:textId="77777777" w:rsidTr="00775113">
        <w:trPr>
          <w:gridAfter w:val="1"/>
          <w:wAfter w:w="7" w:type="dxa"/>
          <w:trHeight w:val="373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A2ADBE" w14:textId="0234963E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FFC0F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19A5A17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0230402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019DD8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B554BB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246354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A77769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40D01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1ED4DB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7CB866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35F0E3B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755D587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1918D8A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693B5FE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25DAB20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51EB93B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558F055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CD7C8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682E31C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F38CC7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084F3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D3B8F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6C8AB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1363C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E7B17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38F285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0ABDA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1BD1F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53DAE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02DEC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28B3C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86E57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1CE05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D73D9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63082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3D67E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C82D0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739DF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80BAD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8CB25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A233C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AA85AE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B3A64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FE0C1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23A215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3823F21C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F97AAE" w14:textId="2C7B4C8C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4269F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7AAA918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7C9ECEB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36D7CD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A5AA0F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1DDF66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B41A82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0DBB90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8552BF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6854D7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32F9D62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35995CA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57852FC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2B8640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586B275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1D0812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56F6B0F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F0F09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464AB56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1E4DD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9D230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546E1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10F95C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F2139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E5697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E0B87F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6B0BA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ABF7F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548BD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8540B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0FD01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AF03F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738972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0BFE1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1EF43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28CEA7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0B5A1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8B878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DA62B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08D95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86016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F05B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E1057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9C867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DF7F50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38DDC9ED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AAC4C7" w14:textId="237E1895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BE60E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02C55FF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68FF0EA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BE2C01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4EF260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592392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5A65A0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9D819A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25DF3F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96516B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4624FEA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144987B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63E90CF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7EA244A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322FAE7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6A455E0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0234247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5684D8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2D736C3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0B7CF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C589F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4A7CB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9FEE0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7B18B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70420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A2EC8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59B26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51E7A9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D51531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ED4C3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925A1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696D1F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02A22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130C1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C4372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84E11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EBBBD8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62577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C1E99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02A0CC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8393BD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6B938C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C4722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D5B202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EE1D10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286EEF8B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8E8306" w14:textId="08D6E104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582EE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76BCA0C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3D70D49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C98D76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E8CAB3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5912F2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DCBB53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AF450D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9CEB2C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9AD789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1EF86C8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3B688D4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3500978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72C24C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22F1E37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34AF58C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45ED349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065E9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67679E5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D33825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1C500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36B8C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5C099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8E857B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47914D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421596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6F30A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A9B8D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2562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1468A3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A3243B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5D93F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02FAB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594C5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7D1B9B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CE566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DD4AA3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92FE2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2D403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F0639B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CE17F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D966D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4B69D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27991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283B12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30AD4ABA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EF9F63" w14:textId="5E59E786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25655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0476CB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5C6F982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02D5C9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7453AA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5E8354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85063A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F0C7B8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CEBACC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8512E9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1D75CCF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B46209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5C5C0A8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520DC60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757399B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6EDDF0A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53652BD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B4F27A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56B1F28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B15D5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6568C9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15CBA0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D5A50D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DC83A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2B3756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AC0B9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45A6E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1FC55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E2EFC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115763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64FC6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0343F9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F77FF2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83AA8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32859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3CC03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1A5B78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7D569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705F7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0BF67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BFABB4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CEE4A6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AA696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9A6F9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B86953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44F2FC08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1FB4FD" w14:textId="2AAE6566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EFE4F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6C1F29F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0298C52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9D0A22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3EA112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5A10B9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E46747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FEE3C6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18F8F4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B78BDE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6219633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02FF16F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0F208BC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6E9EEB7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61BB4DF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69AA65E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4913333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0A0B3F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30244B7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70EEE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68ACA6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82F06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B4CD7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DE8226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D7BCA3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08834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A2288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DF9405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265B7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090BD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BCF19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8D547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EF64C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F9FB9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D34921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D445F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E8D83A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60167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E6C9E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6DD67F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6E9FA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93021F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94A7E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F9025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DC4FEC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5BEF7C6F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B09BE3" w14:textId="3CD2ADD1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9389E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2EDDE77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12062A9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19D5CB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CFBB61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F85A51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51B2C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E7AF63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E439DF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30F5FB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4FD7297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0C5FD45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5360DF7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669F9B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6A9D329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BAA167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72D47C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28322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2418E23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9AB9FA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19195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EF187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8A8E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E77AC0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0FBB1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689822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452E45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0FA79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9D239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16B73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228DA9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55AC7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5C534A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80EC9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00359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D15B80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42B9C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BDD756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ED20F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179BC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C0ADC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D6E4B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10EFE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D096A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30A324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7E5880A3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325022" w14:textId="65E02EB4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90C87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78" w:type="dxa"/>
          </w:tcPr>
          <w:p w14:paraId="1EA291A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</w:tcPr>
          <w:p w14:paraId="5DB9874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186CA8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B14E8A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C2D097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6D0A45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D3DB1C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2DB5D5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498B84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21E28EA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0B87771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66F129D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CDFE21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43F09DC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00E117C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565A3A9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E873C2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</w:tcPr>
          <w:p w14:paraId="051C76E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00AF6C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AA0F3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17033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E3BC2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EB54C0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C33778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D7E143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D98FF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D73D8D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532E4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2229EF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539A01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EC0185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A736AB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D1105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6DE0F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D5BE5A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87136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007CD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C1E18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FF6C6D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36560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48E5DE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B50C0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9A7F3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0E6C2C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645CCC57" w14:textId="77777777" w:rsidTr="00775113">
        <w:trPr>
          <w:gridAfter w:val="1"/>
          <w:wAfter w:w="7" w:type="dxa"/>
          <w:trHeight w:val="361"/>
        </w:trPr>
        <w:tc>
          <w:tcPr>
            <w:tcW w:w="43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ADAD148" w14:textId="33BF63C3" w:rsidR="00775113" w:rsidRPr="007807FF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BA800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</w:rPr>
            </w:pPr>
          </w:p>
        </w:tc>
        <w:tc>
          <w:tcPr>
            <w:tcW w:w="278" w:type="dxa"/>
            <w:tcBorders>
              <w:bottom w:val="double" w:sz="4" w:space="0" w:color="000000"/>
            </w:tcBorders>
          </w:tcPr>
          <w:p w14:paraId="6988D0C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double" w:sz="4" w:space="0" w:color="000000"/>
            </w:tcBorders>
          </w:tcPr>
          <w:p w14:paraId="40BD644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  <w:tcBorders>
              <w:bottom w:val="double" w:sz="4" w:space="0" w:color="000000"/>
            </w:tcBorders>
          </w:tcPr>
          <w:p w14:paraId="3CBC4A9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  <w:tcBorders>
              <w:bottom w:val="double" w:sz="4" w:space="0" w:color="000000"/>
            </w:tcBorders>
          </w:tcPr>
          <w:p w14:paraId="1E872E9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  <w:tcBorders>
              <w:bottom w:val="double" w:sz="4" w:space="0" w:color="000000"/>
            </w:tcBorders>
          </w:tcPr>
          <w:p w14:paraId="4312601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  <w:tcBorders>
              <w:bottom w:val="double" w:sz="4" w:space="0" w:color="000000"/>
            </w:tcBorders>
          </w:tcPr>
          <w:p w14:paraId="32FD566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  <w:tcBorders>
              <w:bottom w:val="double" w:sz="4" w:space="0" w:color="000000"/>
            </w:tcBorders>
          </w:tcPr>
          <w:p w14:paraId="3BE7A3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  <w:tcBorders>
              <w:bottom w:val="double" w:sz="4" w:space="0" w:color="000000"/>
            </w:tcBorders>
          </w:tcPr>
          <w:p w14:paraId="40660A9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  <w:tcBorders>
              <w:bottom w:val="double" w:sz="4" w:space="0" w:color="000000"/>
            </w:tcBorders>
          </w:tcPr>
          <w:p w14:paraId="25B08AB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  <w:tcBorders>
              <w:bottom w:val="double" w:sz="4" w:space="0" w:color="000000"/>
            </w:tcBorders>
          </w:tcPr>
          <w:p w14:paraId="00C7264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7313BB9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  <w:tcBorders>
              <w:bottom w:val="double" w:sz="4" w:space="0" w:color="000000"/>
            </w:tcBorders>
          </w:tcPr>
          <w:p w14:paraId="5711901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  <w:tcBorders>
              <w:bottom w:val="double" w:sz="4" w:space="0" w:color="000000"/>
            </w:tcBorders>
          </w:tcPr>
          <w:p w14:paraId="57D192C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  <w:tcBorders>
              <w:bottom w:val="double" w:sz="4" w:space="0" w:color="000000"/>
            </w:tcBorders>
          </w:tcPr>
          <w:p w14:paraId="1DF7CC2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  <w:tcBorders>
              <w:bottom w:val="double" w:sz="4" w:space="0" w:color="000000"/>
            </w:tcBorders>
          </w:tcPr>
          <w:p w14:paraId="465EFBE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  <w:tcBorders>
              <w:bottom w:val="double" w:sz="4" w:space="0" w:color="000000"/>
            </w:tcBorders>
          </w:tcPr>
          <w:p w14:paraId="44F2DF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3462F10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gridSpan w:val="2"/>
            <w:tcBorders>
              <w:bottom w:val="double" w:sz="4" w:space="0" w:color="000000"/>
            </w:tcBorders>
          </w:tcPr>
          <w:p w14:paraId="52C5591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77F755A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669E4F3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6251157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5BB264E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65D6D6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7DEA170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1881792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3A1277E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718EE0D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11545E9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6CBE840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63DBD5F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03AC1AE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7C90F64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044938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41DD640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65528E1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2B231C9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7D0CCB2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6EDBAD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7C96497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2C8CFFC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383D028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bottom w:val="double" w:sz="4" w:space="0" w:color="000000"/>
            </w:tcBorders>
          </w:tcPr>
          <w:p w14:paraId="1797E13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bottom w:val="double" w:sz="4" w:space="0" w:color="000000"/>
            </w:tcBorders>
          </w:tcPr>
          <w:p w14:paraId="38A70C5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B902809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</w:tbl>
    <w:p w14:paraId="381133EB" w14:textId="77777777" w:rsidR="00884FD0" w:rsidRPr="006C2950" w:rsidRDefault="00884FD0" w:rsidP="00884FD0">
      <w:pPr>
        <w:framePr w:w="16308" w:h="1388" w:hRule="exact" w:hSpace="180" w:wrap="around" w:vAnchor="text" w:hAnchor="page" w:x="304" w:y="-783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07019345" w14:textId="77777777" w:rsidR="00884FD0" w:rsidRPr="006C2950" w:rsidRDefault="00884FD0" w:rsidP="00884FD0">
      <w:pPr>
        <w:framePr w:w="16308" w:h="1388" w:hRule="exact" w:hSpace="180" w:wrap="around" w:vAnchor="text" w:hAnchor="page" w:x="304" w:y="-783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627B69D3" w14:textId="77777777" w:rsidR="00884FD0" w:rsidRPr="006C2950" w:rsidRDefault="00884FD0" w:rsidP="00884FD0">
      <w:pPr>
        <w:framePr w:w="16308" w:h="1388" w:hRule="exact" w:hSpace="180" w:wrap="around" w:vAnchor="text" w:hAnchor="page" w:x="304" w:y="-783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3397A07D" w14:textId="77777777" w:rsidR="00884FD0" w:rsidRPr="006C2950" w:rsidRDefault="00884FD0" w:rsidP="00884FD0">
      <w:pPr>
        <w:framePr w:w="16308" w:h="1388" w:hRule="exact" w:hSpace="180" w:wrap="around" w:vAnchor="text" w:hAnchor="page" w:x="304" w:y="-783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5AF4B745" w14:textId="77777777" w:rsidR="00884FD0" w:rsidRDefault="00884FD0" w:rsidP="00884FD0">
      <w:pPr>
        <w:framePr w:w="16308" w:h="1388" w:hRule="exact" w:hSpace="180" w:wrap="around" w:vAnchor="text" w:hAnchor="page" w:x="304" w:y="-783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7927C66D" w14:textId="1C94D6C8" w:rsidR="00884FD0" w:rsidRDefault="00884FD0" w:rsidP="00884FD0">
      <w:pPr>
        <w:framePr w:w="16308" w:h="1388" w:hRule="exact" w:hSpace="180" w:wrap="around" w:vAnchor="text" w:hAnchor="page" w:x="304" w:y="-783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أعمال الفتر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(  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="00E7571F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  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</w:t>
      </w:r>
      <w:r w:rsidR="00775113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)   الفصل الدراسي    الأول       الثاني       الثالث        للعام الدراسي </w:t>
      </w:r>
      <w:r w:rsidR="006E77C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1145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ه</w:t>
      </w:r>
    </w:p>
    <w:p w14:paraId="05F4472D" w14:textId="77777777" w:rsidR="00884FD0" w:rsidRDefault="00884FD0" w:rsidP="00884FD0">
      <w:pPr>
        <w:framePr w:w="16308" w:h="1388" w:hRule="exact" w:hSpace="180" w:wrap="around" w:vAnchor="text" w:hAnchor="page" w:x="304" w:y="-783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14160C38" w14:textId="311E8C3C" w:rsidR="00F74035" w:rsidRPr="007807FF" w:rsidRDefault="007807FF" w:rsidP="00652460">
      <w:pPr>
        <w:tabs>
          <w:tab w:val="left" w:pos="3498"/>
        </w:tabs>
        <w:rPr>
          <w:sz w:val="12"/>
          <w:szCs w:val="12"/>
          <w:rtl/>
        </w:rPr>
      </w:pP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F39B04" wp14:editId="1CC8DC1B">
                <wp:simplePos x="0" y="0"/>
                <wp:positionH relativeFrom="column">
                  <wp:posOffset>3229610</wp:posOffset>
                </wp:positionH>
                <wp:positionV relativeFrom="paragraph">
                  <wp:posOffset>211455</wp:posOffset>
                </wp:positionV>
                <wp:extent cx="115570" cy="115570"/>
                <wp:effectExtent l="0" t="0" r="17780" b="1778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C3D79" w14:textId="77777777" w:rsidR="00934CF1" w:rsidRDefault="00934CF1" w:rsidP="00934C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39B04" id="مستطيل: زوايا مستديرة 6" o:spid="_x0000_s1029" style="position:absolute;left:0;text-align:left;margin-left:254.3pt;margin-top:16.65pt;width:9.1pt;height:9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" fillcolor="window" strokecolor="#385d8a" strokeweight=".25pt">
                <v:textbox>
                  <w:txbxContent>
                    <w:p w14:paraId="53CC3D79" w14:textId="77777777" w:rsidR="00934CF1" w:rsidRDefault="00934CF1" w:rsidP="00934C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D6EE41" wp14:editId="52DCC527">
                <wp:simplePos x="0" y="0"/>
                <wp:positionH relativeFrom="column">
                  <wp:posOffset>3755390</wp:posOffset>
                </wp:positionH>
                <wp:positionV relativeFrom="paragraph">
                  <wp:posOffset>212725</wp:posOffset>
                </wp:positionV>
                <wp:extent cx="115570" cy="115570"/>
                <wp:effectExtent l="0" t="0" r="17780" b="1778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85A0B" w14:textId="77777777" w:rsidR="00934CF1" w:rsidRDefault="00934CF1" w:rsidP="00934C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6EE41" id="مستطيل: زوايا مستديرة 5" o:spid="_x0000_s1030" style="position:absolute;left:0;text-align:left;margin-left:295.7pt;margin-top:16.75pt;width:9.1pt;height:9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g0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" fillcolor="window" strokecolor="#385d8a" strokeweight=".25pt">
                <v:textbox>
                  <w:txbxContent>
                    <w:p w14:paraId="48785A0B" w14:textId="77777777" w:rsidR="00934CF1" w:rsidRDefault="00934CF1" w:rsidP="00934C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noProof/>
        </w:rPr>
        <w:drawing>
          <wp:anchor distT="0" distB="0" distL="114300" distR="114300" simplePos="0" relativeHeight="251708928" behindDoc="0" locked="0" layoutInCell="1" allowOverlap="1" wp14:anchorId="49DE5933" wp14:editId="596FAB69">
            <wp:simplePos x="0" y="0"/>
            <wp:positionH relativeFrom="column">
              <wp:posOffset>561340</wp:posOffset>
            </wp:positionH>
            <wp:positionV relativeFrom="paragraph">
              <wp:posOffset>-559473</wp:posOffset>
            </wp:positionV>
            <wp:extent cx="1071245" cy="702860"/>
            <wp:effectExtent l="0" t="0" r="0" b="2540"/>
            <wp:wrapNone/>
            <wp:docPr id="8" name="صورة 8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D0"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52608" behindDoc="0" locked="0" layoutInCell="1" allowOverlap="1" wp14:anchorId="6DBEE91D" wp14:editId="561CF705">
            <wp:simplePos x="0" y="0"/>
            <wp:positionH relativeFrom="column">
              <wp:posOffset>5112498</wp:posOffset>
            </wp:positionH>
            <wp:positionV relativeFrom="paragraph">
              <wp:posOffset>-561719</wp:posOffset>
            </wp:positionV>
            <wp:extent cx="1153160" cy="620973"/>
            <wp:effectExtent l="0" t="0" r="0" b="0"/>
            <wp:wrapNone/>
            <wp:docPr id="4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D0"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886F15" wp14:editId="43105EDA">
                <wp:simplePos x="0" y="0"/>
                <wp:positionH relativeFrom="column">
                  <wp:posOffset>2656205</wp:posOffset>
                </wp:positionH>
                <wp:positionV relativeFrom="paragraph">
                  <wp:posOffset>211550</wp:posOffset>
                </wp:positionV>
                <wp:extent cx="115570" cy="115570"/>
                <wp:effectExtent l="0" t="0" r="17780" b="1778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7856D6" w14:textId="77777777" w:rsidR="00934CF1" w:rsidRDefault="00934CF1" w:rsidP="00934C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86F15" id="مستطيل: زوايا مستديرة 7" o:spid="_x0000_s1031" style="position:absolute;left:0;text-align:left;margin-left:209.15pt;margin-top:16.65pt;width:9.1pt;height:9.1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C5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" fillcolor="window" strokecolor="#385d8a" strokeweight=".25pt">
                <v:textbox>
                  <w:txbxContent>
                    <w:p w14:paraId="747856D6" w14:textId="77777777" w:rsidR="00934CF1" w:rsidRDefault="00934CF1" w:rsidP="00934C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bidiVisual/>
        <w:tblW w:w="1615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70"/>
        <w:gridCol w:w="237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467"/>
        <w:gridCol w:w="384"/>
        <w:gridCol w:w="385"/>
        <w:gridCol w:w="327"/>
        <w:gridCol w:w="297"/>
        <w:gridCol w:w="27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</w:tblGrid>
      <w:tr w:rsidR="0021251D" w14:paraId="47559C5F" w14:textId="77777777" w:rsidTr="006E77C8">
        <w:tc>
          <w:tcPr>
            <w:tcW w:w="570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</w:tcPr>
          <w:p w14:paraId="00B6E0F1" w14:textId="77777777" w:rsidR="0021251D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02E02A5D" w14:textId="77777777" w:rsidR="0021251D" w:rsidRPr="000042F0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76" w:type="dxa"/>
            <w:vMerge w:val="restart"/>
            <w:tcBorders>
              <w:top w:val="double" w:sz="4" w:space="0" w:color="000000"/>
            </w:tcBorders>
          </w:tcPr>
          <w:p w14:paraId="6CC5D6B9" w14:textId="77777777" w:rsidR="0021251D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7CCB7199" w14:textId="77777777" w:rsidR="0021251D" w:rsidRPr="000042F0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سم الطالب/هـ </w:t>
            </w:r>
          </w:p>
        </w:tc>
        <w:tc>
          <w:tcPr>
            <w:tcW w:w="13206" w:type="dxa"/>
            <w:gridSpan w:val="44"/>
            <w:tcBorders>
              <w:top w:val="double" w:sz="4" w:space="0" w:color="000000"/>
              <w:right w:val="double" w:sz="4" w:space="0" w:color="000000"/>
            </w:tcBorders>
            <w:shd w:val="clear" w:color="auto" w:fill="D6E3BC" w:themeFill="accent3" w:themeFillTint="66"/>
          </w:tcPr>
          <w:p w14:paraId="3ED4F9F5" w14:textId="77777777" w:rsidR="0021251D" w:rsidRPr="0021251D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</w:rPr>
            </w:pPr>
          </w:p>
          <w:p w14:paraId="23D1EBF3" w14:textId="0B8604DF" w:rsidR="0021251D" w:rsidRPr="000042F0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21251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Pr="0021251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  <w:t>اعمال الفترة للفصل ..................................</w:t>
            </w:r>
          </w:p>
        </w:tc>
      </w:tr>
      <w:tr w:rsidR="0021251D" w14:paraId="53DE7A33" w14:textId="77777777" w:rsidTr="006E77C8">
        <w:tc>
          <w:tcPr>
            <w:tcW w:w="570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5CD336" w14:textId="77777777" w:rsidR="0021251D" w:rsidRPr="000042F0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76" w:type="dxa"/>
            <w:vMerge/>
          </w:tcPr>
          <w:p w14:paraId="161F8B46" w14:textId="77777777" w:rsidR="0021251D" w:rsidRPr="000042F0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4" w:type="dxa"/>
            <w:gridSpan w:val="17"/>
            <w:shd w:val="clear" w:color="auto" w:fill="B8CCE4" w:themeFill="accent1" w:themeFillTint="66"/>
          </w:tcPr>
          <w:p w14:paraId="532EA8F0" w14:textId="77777777" w:rsidR="0021251D" w:rsidRPr="0021251D" w:rsidRDefault="0021251D" w:rsidP="0021251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مهام الأدائية</w:t>
            </w:r>
          </w:p>
        </w:tc>
        <w:tc>
          <w:tcPr>
            <w:tcW w:w="8222" w:type="dxa"/>
            <w:gridSpan w:val="27"/>
            <w:tcBorders>
              <w:right w:val="double" w:sz="4" w:space="0" w:color="000000"/>
            </w:tcBorders>
            <w:shd w:val="clear" w:color="auto" w:fill="B6DDE8" w:themeFill="accent5" w:themeFillTint="66"/>
          </w:tcPr>
          <w:p w14:paraId="4013D4FB" w14:textId="77777777" w:rsidR="0021251D" w:rsidRPr="0021251D" w:rsidRDefault="0021251D" w:rsidP="0021251D">
            <w:pPr>
              <w:tabs>
                <w:tab w:val="left" w:pos="521"/>
              </w:tabs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مشاركة والتفاعل</w:t>
            </w:r>
          </w:p>
        </w:tc>
      </w:tr>
      <w:tr w:rsidR="0021251D" w14:paraId="37FC1D77" w14:textId="77777777" w:rsidTr="006E77C8">
        <w:tc>
          <w:tcPr>
            <w:tcW w:w="570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02C847" w14:textId="77777777" w:rsidR="0021251D" w:rsidRPr="000042F0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76" w:type="dxa"/>
            <w:vMerge/>
          </w:tcPr>
          <w:p w14:paraId="1ACA05CA" w14:textId="77777777" w:rsidR="0021251D" w:rsidRPr="000042F0" w:rsidRDefault="0021251D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gridSpan w:val="10"/>
          </w:tcPr>
          <w:p w14:paraId="534CE07C" w14:textId="77777777" w:rsidR="0021251D" w:rsidRPr="0021251D" w:rsidRDefault="0021251D" w:rsidP="0021251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واجبات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474CE78A" w14:textId="77777777" w:rsidR="0021251D" w:rsidRPr="0021251D" w:rsidRDefault="0021251D" w:rsidP="0021251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21251D">
              <w:rPr>
                <w:rFonts w:ascii="Calibri" w:eastAsia="Times New Roman" w:hAnsi="Calibri" w:cs="Calibri" w:hint="cs"/>
                <w:b/>
                <w:bCs/>
                <w:rtl/>
              </w:rPr>
              <w:t>0</w:t>
            </w:r>
          </w:p>
        </w:tc>
        <w:tc>
          <w:tcPr>
            <w:tcW w:w="1663" w:type="dxa"/>
            <w:gridSpan w:val="5"/>
          </w:tcPr>
          <w:p w14:paraId="6C5B6196" w14:textId="77777777" w:rsidR="0021251D" w:rsidRPr="0021251D" w:rsidRDefault="0021251D" w:rsidP="0021251D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بحوث مشروعات تقارير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8BBAA23" w14:textId="77777777" w:rsidR="0021251D" w:rsidRPr="0021251D" w:rsidRDefault="0021251D" w:rsidP="0021251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3" w:type="dxa"/>
            <w:gridSpan w:val="15"/>
          </w:tcPr>
          <w:p w14:paraId="227AB0E5" w14:textId="77777777" w:rsidR="0021251D" w:rsidRPr="0021251D" w:rsidRDefault="0021251D" w:rsidP="0021251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مشــــــــــــــــــــــــاركة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E11329" w14:textId="77777777" w:rsidR="0021251D" w:rsidRPr="0021251D" w:rsidRDefault="0021251D" w:rsidP="0021251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35" w:type="dxa"/>
            <w:gridSpan w:val="10"/>
          </w:tcPr>
          <w:p w14:paraId="70A90128" w14:textId="77777777" w:rsidR="0021251D" w:rsidRPr="0021251D" w:rsidRDefault="0021251D" w:rsidP="0021251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تطبـــيقات صفية </w:t>
            </w: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9E3FA3" w14:textId="77777777" w:rsidR="0021251D" w:rsidRPr="0021251D" w:rsidRDefault="0021251D" w:rsidP="0021251D">
            <w:pPr>
              <w:tabs>
                <w:tab w:val="left" w:pos="521"/>
              </w:tabs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574E60" w14:paraId="1051E84A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03427C" w14:textId="693C2AE3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A6A3C" w14:textId="77777777" w:rsidR="00574E60" w:rsidRPr="00574E60" w:rsidRDefault="00574E60" w:rsidP="00574E60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166A5BD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950F02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11943B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14669A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550777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B0444A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DCAC9D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7AEB4D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45BA31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2A8CC28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50ED98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55BCFEB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E85971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76012B0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5DDCE0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49355B2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EF5B52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32E9B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3DD25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5BA8BC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90172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2D5C55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00195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D8A85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6BF295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EA19B4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CE3D1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B09AC5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244B8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473864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F2A5F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D59E3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247C2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DBABC0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FCC41A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A0010E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94D78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1CB0E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BA7DF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7FE2A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26B35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CBA59C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1242D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9A0F82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2E8F1C53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490E50" w14:textId="54F2983C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6EC13" w14:textId="77777777" w:rsidR="00574E60" w:rsidRPr="00574E60" w:rsidRDefault="00574E60" w:rsidP="00574E60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368B8D0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2AD8C7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6F1E1E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873673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E4C0AE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64A991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6E0773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C49C9E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5D4603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4F7CE78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5CA874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45B362F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0DE95B5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4C62648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75B8AC1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48B009D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4772CA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AF862C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F12B0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0D809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10C00A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818C3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ECDE6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1C75F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E5BA0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1E74B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703F9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45272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FCCB9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41ACBA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02915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8DA24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896323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1144F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8FA18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34A42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8ABD3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E89DEA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2F167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7E9C3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33CC06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CAE0D0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35B42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4E513B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2595E2B7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3E7877" w14:textId="665BFE9D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03EAD" w14:textId="77777777" w:rsidR="00574E60" w:rsidRPr="00574E60" w:rsidRDefault="00574E60" w:rsidP="00574E60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74915DB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7C4504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147985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2AB38F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DB41D0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1CAD7E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DC9D6F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347B87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17C80B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70623A3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35FBB4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0AA14DB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692F500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571E019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35310BE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5A1656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BBC99E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D6A140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99039B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024EF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9CF3E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460DB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89A1D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1285F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A9BB1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87BD00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0E77DF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D96BF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F10A6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CC78B5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E39867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E922E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EBF7D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090C93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D849E2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3B3D6B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542328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9865E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C89AC4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A3E2F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46BAC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79369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30432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8E0D02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3DF64006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2749EC" w14:textId="2E0E6FDE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B8221" w14:textId="77777777" w:rsidR="00574E60" w:rsidRPr="00574E60" w:rsidRDefault="00574E60" w:rsidP="00574E60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43CC09F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5A6979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311DC9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F49305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5CFD05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077B06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AB75EB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7B9A9F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8BB0D0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2AEF8F5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35B1FF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19E5863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155ADD2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59E1D2B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475E8CC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114A97C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5ACF0E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A2985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6BA69D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7C289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2DF28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3BD544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156BC4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80AD4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E84685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A2C39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37563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F389A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F5518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4614F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9F2EE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D758B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72530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E8CE8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548ACF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01FA2D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B6232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6ECF2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C0EED0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A907B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9A5C1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ACB98F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B77DC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6099BA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62DD6AEC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02FCA6" w14:textId="74C223E8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3374F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0C8DA4B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0F50A9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3A37A2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192E2D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B1551C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BEF53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75A9AA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9EC5DE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BDA265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4AFE2B9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3DAA14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456A432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189F6D5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3732563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122F50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551F782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350F26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70B79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3F984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0C1009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4111F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65B6B3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2D6DE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DD3A7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18A60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3A5EFE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FF11B7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B80EC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1AF0A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B8E4D9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448D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EC9F5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A93EB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D8E81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4BEDB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EAF33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80B91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490E1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AEF38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C26EF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27040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D1FFF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B54AF5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D89BC9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02FEE8D0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5BD824" w14:textId="30BC0B73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FD94F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24C08BA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9BB863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A18334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D7357E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D00D6C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43C1BD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104932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78EBBD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9C87A5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1B0B7DD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2E8116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3BF063E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1035535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68CAC97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46A0593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108B4B2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ACFE00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3D24ED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27C0A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16E77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BA926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90436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0769E2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9E59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D385C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BF273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502FB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44B4F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E0187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C175CC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75020E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80C191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2A430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75ADAB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861AB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BABB3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8ACE85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598C9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73984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7A4EB2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CDEF6F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B5358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D24C5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C75B1B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2BC4D537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362A6A" w14:textId="3683FF23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5D67D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780249C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AD6043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F6D9AC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AD6F55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38E136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C8AE3E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756096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AB4AC1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03B7E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2567FD9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177C87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0B51814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50DA302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5D7719F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3D2B2C7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C5572A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51C249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B4B05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5DDBA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3FB98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BDC01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B8028C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A900A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8B06E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936AA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7094F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0F95F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F8A3C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5AF158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D9C3E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3CF89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198EE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8AEEE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FD0C3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4CA2EB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6FC83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60279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DAB3C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22EB0E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466EC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13C93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1B1A6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D17A1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45FB42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2E613064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346856" w14:textId="1E2316B0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37E6A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776573C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A18BB1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1CE5AF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484880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B6252E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614094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9B548C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AB4EB0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9A9605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51E263B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518497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3FC6EF8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DDF3E8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086F3F0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ED2A66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624748C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3BF3E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C4F0A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051F03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7A5AB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F79A7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ED9B9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1772AA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AC1BF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BA922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C85ADE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6E02B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6AE12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14C514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D644B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17F8D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CB2962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36BFD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16A700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B57821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727BC1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A67E6F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139FE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EEAB13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9D89A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B7DE5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D941F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3C4677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C205B2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762598CA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8A450B" w14:textId="43186815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79EBD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3DE16B7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BE46D8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54B925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F39DE7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A1819F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9A86B4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D27465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6C2A4D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43AA42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08B809B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5894A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3C4BC43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1B2CA3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0303A8B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3E6B87E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E49C7E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F875DC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25B29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4080F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A0CD1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0E7BB5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0B2BA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897B70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56963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CE693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4A65E2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76165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64304B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18612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54075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AB275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121DF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15286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9BC122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10F2B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3CA8E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A279B6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80916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57335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58CA6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597D5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29C41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53EE7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EFEB61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4DE9E5D0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637233" w14:textId="1A8EFA35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0C8E5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71C7E62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CD4AA9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5A1A05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4915E5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7DCC13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AED28C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74162C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277775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C2AE30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045579B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E2BFF7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58F4F7E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8D6900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6A5FA70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729836A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547650F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A0D879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18C1D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D04DB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42105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F79AF8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5074D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9E191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34824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76ED9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85366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285265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1CF3C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C021A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D71A9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2506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D6E945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3D3FB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C3452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C40969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DD621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08DA5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ADB2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9CD96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04D4A8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316F3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847E1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E58AB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07C3A9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36306E46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2237FA" w14:textId="74472DE6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A3C60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417AFE7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68057D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4B7D48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B61736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494CB8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B519C3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4E3BCF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FD4D2F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2ADAD3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2BDAD0E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48CF10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2E08765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15B0895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309104F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4677C94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7C716AF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620FB6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A5902C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CC186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7D21E2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DAE6F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DAE7F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02F4C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3768B8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D2B9B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2A8F6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CB01B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60D608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3E25B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38C5A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04578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9F0CD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BD824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3BD1B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E8E68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E0470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11685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DC2C5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9EE18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3DACB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16B6D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70A32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D2FFB9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D3A367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3CDEE000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0354AF" w14:textId="723EB372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4B4EF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002E1C4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40089E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3B6DA7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8E7683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09527D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525FA7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D07344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86E2BD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595989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170CF5B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73B1AC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6180734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17D3633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239197C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377CD7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4611F57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A03C38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7018C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749B1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46E655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A31DBD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5CAE9B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7611F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09AFDF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50D445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03C17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22598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D1AC0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C2029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E9C6C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7B801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EC891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54997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91489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9AD68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257ED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7FF11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A52052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9BBF4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D06873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7D790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99090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FBA18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700E3C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5E35132B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442F6C" w14:textId="73D72A7E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C30C1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594732E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B77C89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D5817E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79B110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2EA08C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75F60B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10EC6B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EEB349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04CC52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6C34D8D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26F02D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37CBB3D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1CBFF80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0B9A2C9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34AD316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734C73F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7098BC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43D18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8C9A3B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A99CF5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B3F0C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28062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80476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53F25D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9B552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1EFE9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1A4BB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D66E7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578DD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E8373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49AD38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B0E13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BDD82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19EE5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DA475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EFC17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DE3C3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DB9BE9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D2475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07477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4E8EC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C8589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FC3D3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C5AAC4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3421CDBA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2D3D1A" w14:textId="55A61990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DD82D" w14:textId="77777777" w:rsidR="00574E60" w:rsidRPr="00574E60" w:rsidRDefault="00574E60" w:rsidP="00574E60">
            <w:pPr>
              <w:jc w:val="right"/>
              <w:rPr>
                <w:rFonts w:ascii="Calibri" w:eastAsia="Times New Roman" w:hAnsi="Calibri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13AB060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311E4B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07F716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42F70F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B0D6BB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CE9B1A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C51C41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7DBF22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BE4C50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7267DD6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5A6CC2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3AF201E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713FD4A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38CF084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797D696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5B40830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4F0A19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7471E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42866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2B154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DD1CC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A647D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1F413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F1514A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C5027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FC358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9E023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C6C13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7EFCD7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A9868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9AA30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6D80B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F09EC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F0873D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50CB6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9744F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3EAEA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DBFD3A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326847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B536F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0AFBE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6F642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62EB3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E660F1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574E60" w14:paraId="460DAB5A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DE19B0" w14:textId="1B84CCCC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C227E" w14:textId="77777777" w:rsidR="00574E60" w:rsidRPr="00574E60" w:rsidRDefault="00574E60" w:rsidP="00574E60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5914266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511DCB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94E15A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3A17D2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54B716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A4A384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C5E277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31C6C4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47393AC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10F51531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53AABF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56E471F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14F5940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2C3DD02D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5A68282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68DA8B1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3178A9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2B848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886DE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EC697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95F51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0E8091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0B15E6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F7F1485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43054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2DB81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3FC925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86E5CE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2ACD48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11F48A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DEFA26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2F3722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62EE1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5464E9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B00B0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A2B60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2CDDEB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4A488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CD39CF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2FA114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433EE0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D00393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A25DCF7" w14:textId="77777777" w:rsidR="00574E60" w:rsidRPr="000042F0" w:rsidRDefault="00574E60" w:rsidP="00574E6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9AE344" w14:textId="77777777" w:rsidR="00574E60" w:rsidRDefault="00574E60" w:rsidP="00574E60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50353EB1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737B15" w14:textId="41EAD2CA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590E0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29D396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53BBE4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FFFA3D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D3DB7E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3C55E0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5B614F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54EB49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7742BC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EBF457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1AD96CA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2293A6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22B13F3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04D28EE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1CC1D6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5342E33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48130DB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E021EC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64082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99485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78DD5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D115A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3750A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1CD82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9C20D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6A48A1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52276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BDE00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A49197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16262F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7B5FD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17B6B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C9192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D7512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E51FAE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1405D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D30648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48DE9C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4D995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00344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E1B4C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E0DFE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F98D4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AEEFF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3959C2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26D172FE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B2F6A0" w14:textId="2F15869C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C284C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3092D31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BB8C6E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AB3C34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D56F3B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BD1E3B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E1AC58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4183C7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0D436BD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844A92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3D1A3BB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271FA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5991C5D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4860C1F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42FF202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5080CA0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77D2B31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2EAAE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5EC5C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D5E15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32D17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99F28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F934E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6E527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5D5D1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C9235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15E386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A6488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39CBC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4B252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DD01D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9B6EB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F245F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7290B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256AE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831E3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2C3A2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C050F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EE3F2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AF8F8C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6CF896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B89437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EF31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38EE3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1702C0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775113" w14:paraId="26AB1862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353BD6" w14:textId="2C4CABB0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5581C" w14:textId="77777777" w:rsidR="00775113" w:rsidRPr="00775113" w:rsidRDefault="00775113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4C51FC1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040067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34511D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BC9722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A2DAB6B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51612F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AE1971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B6F457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6C9ECA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7B89BD5A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E32265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14F5F98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3B7277C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3168D41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1D9C8FC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1A44ABF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78536E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9853E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D679E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110C38E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2AF0A2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5E4CB7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1B20ED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EFA8B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285C2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65398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C5D1B0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E2DFB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AD593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44050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9825914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A02531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BF8E6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C5B23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537039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04E0F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369D98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4488233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CB797EC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4C2ED0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ACB67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E0789F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806EF5" w14:textId="77777777" w:rsidR="00775113" w:rsidRPr="000042F0" w:rsidRDefault="00775113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2DAF4E" w14:textId="77777777" w:rsidR="00775113" w:rsidRDefault="00775113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A239E6" w14:paraId="0BE0CEEB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D3214D" w14:textId="40325468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13535" w14:textId="77777777" w:rsidR="00A239E6" w:rsidRPr="00A239E6" w:rsidRDefault="00A239E6" w:rsidP="00A239E6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1B52E881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6AE63D2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B3849A6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96E67C1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B8F3A18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20B48289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800971D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59B2091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1E1414EC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0373597C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B3CA2E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6042E60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017FF15E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245B4D8F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5DBB3972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7297AF3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02A404D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F1AA1B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517A95E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C97A00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5A3FB1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4A6682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D4B50B6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D641488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3748B03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05B142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6DE92D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971FA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1A69F11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310EA3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0B7DA7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E0270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468D63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AAF83D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021DDE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140A218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974165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B48EE4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DA9A71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63C42F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869FE77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53E856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F04F234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CC68E5" w14:textId="77777777" w:rsidR="00A239E6" w:rsidRDefault="00A239E6" w:rsidP="00A239E6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A239E6" w14:paraId="705AB66A" w14:textId="77777777" w:rsidTr="006E77C8">
        <w:tc>
          <w:tcPr>
            <w:tcW w:w="57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6EC9EA" w14:textId="6A273929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2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44E6DC" w14:textId="77777777" w:rsidR="00A239E6" w:rsidRPr="00A239E6" w:rsidRDefault="00A239E6" w:rsidP="00A239E6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57" w:type="dxa"/>
          </w:tcPr>
          <w:p w14:paraId="49593906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EED705F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5FCDA81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00577995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36E00034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4A7491C6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5093AB5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7E1E3387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" w:type="dxa"/>
          </w:tcPr>
          <w:p w14:paraId="67ABB2F5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" w:type="dxa"/>
          </w:tcPr>
          <w:p w14:paraId="40FD5704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2001183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</w:tcPr>
          <w:p w14:paraId="67ACBF5B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" w:type="dxa"/>
          </w:tcPr>
          <w:p w14:paraId="6935EE0F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7" w:type="dxa"/>
          </w:tcPr>
          <w:p w14:paraId="54FA93C8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" w:type="dxa"/>
          </w:tcPr>
          <w:p w14:paraId="2C0453CC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</w:tcPr>
          <w:p w14:paraId="3D0F816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6E4A437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C7C8A40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0D0A2E6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062FBD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624BDD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5052DD5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2BC2855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642A8F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C17629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DEBDF0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297F20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FEA76C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A69A7EF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25C6386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62F480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4AD720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2BAD95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AF077E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BF48DD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E5B02D4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884FDE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6CAAC1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DF5CF2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FD778D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E00236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C1AEF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62931A" w14:textId="77777777" w:rsidR="00A239E6" w:rsidRPr="000042F0" w:rsidRDefault="00A239E6" w:rsidP="00A239E6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B1FD99" w14:textId="77777777" w:rsidR="00A239E6" w:rsidRDefault="00A239E6" w:rsidP="00A239E6">
            <w:pPr>
              <w:tabs>
                <w:tab w:val="left" w:pos="521"/>
              </w:tabs>
              <w:rPr>
                <w:rtl/>
              </w:rPr>
            </w:pPr>
          </w:p>
        </w:tc>
      </w:tr>
    </w:tbl>
    <w:p w14:paraId="508D4279" w14:textId="77777777" w:rsidR="006E77C8" w:rsidRPr="006E77C8" w:rsidRDefault="006E77C8" w:rsidP="006E77C8">
      <w:pPr>
        <w:ind w:firstLine="720"/>
        <w:rPr>
          <w:rFonts w:ascii="Calibri" w:eastAsia="Calibri" w:hAnsi="Calibri" w:cs="Arial"/>
        </w:rPr>
      </w:pPr>
      <w:r w:rsidRPr="006E77C8">
        <w:rPr>
          <w:rFonts w:ascii="Calibri" w:eastAsia="Calibri" w:hAnsi="Calibri" w:cs="Calibri" w:hint="cs"/>
          <w:b/>
          <w:bCs/>
          <w:rtl/>
        </w:rPr>
        <w:t xml:space="preserve">معلم/ ة </w:t>
      </w:r>
      <w:proofErr w:type="gramStart"/>
      <w:r w:rsidRPr="006E77C8">
        <w:rPr>
          <w:rFonts w:ascii="Calibri" w:eastAsia="Calibri" w:hAnsi="Calibri" w:cs="Calibri" w:hint="cs"/>
          <w:b/>
          <w:bCs/>
          <w:rtl/>
        </w:rPr>
        <w:t>المادة  ..................................</w:t>
      </w:r>
      <w:proofErr w:type="gramEnd"/>
      <w:r w:rsidRPr="006E77C8">
        <w:rPr>
          <w:rFonts w:ascii="Calibri" w:eastAsia="Calibri" w:hAnsi="Calibri" w:cs="Calibri" w:hint="cs"/>
          <w:b/>
          <w:bCs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</w:t>
      </w:r>
    </w:p>
    <w:p w14:paraId="466706A3" w14:textId="13768B22" w:rsidR="00E903EC" w:rsidRDefault="000667A7" w:rsidP="00B35968">
      <w:pPr>
        <w:tabs>
          <w:tab w:val="left" w:pos="2945"/>
          <w:tab w:val="left" w:pos="12702"/>
        </w:tabs>
        <w:rPr>
          <w:rtl/>
        </w:rPr>
      </w:pPr>
      <w:r>
        <w:rPr>
          <w:rtl/>
        </w:rPr>
        <w:tab/>
      </w:r>
      <w:r w:rsidR="00B35968">
        <w:rPr>
          <w:rtl/>
        </w:rPr>
        <w:tab/>
      </w:r>
    </w:p>
    <w:p w14:paraId="45C45BC3" w14:textId="19011B76" w:rsidR="00B35968" w:rsidRDefault="00B35968" w:rsidP="00B35968">
      <w:pPr>
        <w:tabs>
          <w:tab w:val="left" w:pos="2945"/>
          <w:tab w:val="left" w:pos="12702"/>
        </w:tabs>
        <w:rPr>
          <w:rtl/>
        </w:rPr>
      </w:pPr>
    </w:p>
    <w:p w14:paraId="7F1BE364" w14:textId="6CEE1E33" w:rsidR="00B35968" w:rsidRDefault="006E77C8" w:rsidP="00B35968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F747FB3" wp14:editId="19D2D652">
            <wp:simplePos x="0" y="0"/>
            <wp:positionH relativeFrom="column">
              <wp:posOffset>3338195</wp:posOffset>
            </wp:positionH>
            <wp:positionV relativeFrom="paragraph">
              <wp:posOffset>106045</wp:posOffset>
            </wp:positionV>
            <wp:extent cx="3638550" cy="2657475"/>
            <wp:effectExtent l="19050" t="0" r="19050" b="790575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F6451" w14:textId="31E302C5" w:rsidR="00B35968" w:rsidRDefault="00B35968" w:rsidP="00B35968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59E87454" w14:textId="77777777" w:rsidR="00B35968" w:rsidRDefault="00B35968" w:rsidP="00B35968">
      <w:pPr>
        <w:rPr>
          <w:rFonts w:ascii="Segoe UI Semibold" w:eastAsia="Times New Roman" w:hAnsi="Segoe UI Semibold" w:cs="Segoe UI Semibold"/>
          <w:rtl/>
        </w:rPr>
      </w:pPr>
    </w:p>
    <w:p w14:paraId="45C3B2ED" w14:textId="77777777" w:rsidR="00B35968" w:rsidRDefault="00B35968" w:rsidP="00B35968">
      <w:pPr>
        <w:rPr>
          <w:rFonts w:ascii="Segoe UI Semibold" w:eastAsia="Times New Roman" w:hAnsi="Segoe UI Semibold" w:cs="Segoe UI Semibold"/>
          <w:rtl/>
        </w:rPr>
      </w:pPr>
    </w:p>
    <w:p w14:paraId="7FB403F6" w14:textId="77777777" w:rsidR="00B35968" w:rsidRDefault="00B35968" w:rsidP="00B35968">
      <w:pPr>
        <w:rPr>
          <w:rFonts w:ascii="Segoe UI Semibold" w:eastAsia="Times New Roman" w:hAnsi="Segoe UI Semibold" w:cs="Segoe UI Semibold"/>
          <w:rtl/>
        </w:rPr>
      </w:pPr>
    </w:p>
    <w:p w14:paraId="3808FAB7" w14:textId="77777777" w:rsidR="00B35968" w:rsidRDefault="00B35968" w:rsidP="00B35968">
      <w:pPr>
        <w:tabs>
          <w:tab w:val="left" w:pos="2840"/>
        </w:tabs>
        <w:ind w:left="-58"/>
        <w:rPr>
          <w:rtl/>
        </w:rPr>
      </w:pPr>
    </w:p>
    <w:p w14:paraId="4B870C2E" w14:textId="77777777" w:rsidR="00B35968" w:rsidRDefault="00B35968" w:rsidP="00B35968">
      <w:pPr>
        <w:ind w:left="-58"/>
        <w:rPr>
          <w:rtl/>
        </w:rPr>
      </w:pPr>
    </w:p>
    <w:p w14:paraId="16EB286A" w14:textId="77777777" w:rsidR="00B35968" w:rsidRPr="000F67DE" w:rsidRDefault="00B35968" w:rsidP="00B35968"/>
    <w:p w14:paraId="567A2CF8" w14:textId="77777777" w:rsidR="00B35968" w:rsidRPr="000F67DE" w:rsidRDefault="00B35968" w:rsidP="00B35968"/>
    <w:p w14:paraId="281C045B" w14:textId="77777777" w:rsidR="00B35968" w:rsidRPr="000F67DE" w:rsidRDefault="00B35968" w:rsidP="00B35968"/>
    <w:p w14:paraId="55DFDDDD" w14:textId="77777777" w:rsidR="00B35968" w:rsidRDefault="00B35968" w:rsidP="00B35968"/>
    <w:p w14:paraId="084F5A14" w14:textId="77777777" w:rsidR="00B35968" w:rsidRDefault="00B35968" w:rsidP="00B35968">
      <w:r>
        <w:rPr>
          <w:noProof/>
        </w:rPr>
        <w:drawing>
          <wp:anchor distT="0" distB="0" distL="114300" distR="114300" simplePos="0" relativeHeight="251713024" behindDoc="0" locked="0" layoutInCell="1" allowOverlap="1" wp14:anchorId="501857CE" wp14:editId="50ED546C">
            <wp:simplePos x="0" y="0"/>
            <wp:positionH relativeFrom="column">
              <wp:posOffset>9131935</wp:posOffset>
            </wp:positionH>
            <wp:positionV relativeFrom="paragraph">
              <wp:posOffset>280670</wp:posOffset>
            </wp:positionV>
            <wp:extent cx="419100" cy="276225"/>
            <wp:effectExtent l="0" t="0" r="0" b="9525"/>
            <wp:wrapNone/>
            <wp:docPr id="9" name="صورة 9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12000" behindDoc="0" locked="0" layoutInCell="1" allowOverlap="1" wp14:anchorId="3BCCA43A" wp14:editId="34C51B9D">
            <wp:simplePos x="0" y="0"/>
            <wp:positionH relativeFrom="column">
              <wp:posOffset>1940560</wp:posOffset>
            </wp:positionH>
            <wp:positionV relativeFrom="paragraph">
              <wp:posOffset>261620</wp:posOffset>
            </wp:positionV>
            <wp:extent cx="276225" cy="295275"/>
            <wp:effectExtent l="0" t="0" r="9525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F6F3B" w14:textId="77777777" w:rsidR="00B35968" w:rsidRDefault="00B35968" w:rsidP="00B35968">
      <w:pPr>
        <w:spacing w:line="480" w:lineRule="auto"/>
        <w:rPr>
          <w:rFonts w:ascii="Comic Sans MS" w:hAnsi="Comic Sans MS"/>
          <w:b/>
          <w:bCs/>
        </w:rPr>
      </w:pPr>
      <w:r w:rsidRPr="000F67DE">
        <w:rPr>
          <w:rFonts w:ascii="Comic Sans MS" w:hAnsi="Comic Sans MS"/>
          <w:b/>
          <w:bCs/>
        </w:rPr>
        <w:t xml:space="preserve">MOHAMADZGA   </w:t>
      </w:r>
      <w:r>
        <w:rPr>
          <w:rFonts w:ascii="Comic Sans MS" w:hAnsi="Comic Sans MS"/>
          <w:b/>
          <w:bCs/>
        </w:rPr>
        <w:t xml:space="preserve">                                                                              </w:t>
      </w:r>
      <w:r w:rsidRPr="000F67D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 xml:space="preserve">  </w:t>
      </w:r>
      <w:r w:rsidRPr="000F67DE"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  <w:b/>
          <w:bCs/>
        </w:rPr>
        <w:t xml:space="preserve">M_zaid0    </w:t>
      </w:r>
      <w:r w:rsidRPr="000F67D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0F67DE">
        <w:rPr>
          <w:rFonts w:ascii="Comic Sans MS" w:hAnsi="Comic Sans MS"/>
          <w:b/>
          <w:bCs/>
        </w:rPr>
        <w:t xml:space="preserve">              </w:t>
      </w:r>
      <w:r>
        <w:rPr>
          <w:rFonts w:ascii="Comic Sans MS" w:hAnsi="Comic Sans MS" w:hint="cs"/>
          <w:b/>
          <w:bCs/>
          <w:rtl/>
        </w:rPr>
        <w:t xml:space="preserve">   </w:t>
      </w:r>
    </w:p>
    <w:p w14:paraId="079B0C98" w14:textId="77777777" w:rsidR="00B35968" w:rsidRPr="00FD1C61" w:rsidRDefault="00B35968" w:rsidP="00B35968">
      <w:pPr>
        <w:rPr>
          <w:rFonts w:ascii="Comic Sans MS" w:hAnsi="Comic Sans MS"/>
        </w:rPr>
      </w:pPr>
    </w:p>
    <w:p w14:paraId="623ED4BF" w14:textId="77777777" w:rsidR="00B35968" w:rsidRPr="00FD1C61" w:rsidRDefault="00B35968" w:rsidP="00B35968">
      <w:pPr>
        <w:tabs>
          <w:tab w:val="left" w:pos="3935"/>
        </w:tabs>
        <w:rPr>
          <w:rFonts w:ascii="Arabic Typesetting" w:hAnsi="Arabic Typesetting" w:cs="Arabic Typesetting"/>
          <w:b/>
          <w:bCs/>
          <w:sz w:val="96"/>
          <w:szCs w:val="96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            </w:t>
      </w:r>
      <w:r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14:paraId="5A874C9E" w14:textId="77777777" w:rsidR="00B35968" w:rsidRPr="00B35968" w:rsidRDefault="00B35968" w:rsidP="00B35968">
      <w:pPr>
        <w:tabs>
          <w:tab w:val="left" w:pos="2945"/>
          <w:tab w:val="left" w:pos="12702"/>
        </w:tabs>
        <w:rPr>
          <w:rtl/>
        </w:rPr>
      </w:pPr>
    </w:p>
    <w:sectPr w:rsidR="00B35968" w:rsidRPr="00B35968" w:rsidSect="00A179A9">
      <w:headerReference w:type="even" r:id="rId13"/>
      <w:headerReference w:type="default" r:id="rId14"/>
      <w:headerReference w:type="first" r:id="rId15"/>
      <w:pgSz w:w="16838" w:h="11906" w:orient="landscape"/>
      <w:pgMar w:top="426" w:right="395" w:bottom="0" w:left="426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2103" w14:textId="77777777" w:rsidR="00233AB4" w:rsidRDefault="00233AB4" w:rsidP="009D3D1B">
      <w:pPr>
        <w:spacing w:after="0" w:line="240" w:lineRule="auto"/>
      </w:pPr>
      <w:r>
        <w:separator/>
      </w:r>
    </w:p>
  </w:endnote>
  <w:endnote w:type="continuationSeparator" w:id="0">
    <w:p w14:paraId="5D500999" w14:textId="77777777" w:rsidR="00233AB4" w:rsidRDefault="00233AB4" w:rsidP="009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0D56" w14:textId="77777777" w:rsidR="00233AB4" w:rsidRDefault="00233AB4" w:rsidP="009D3D1B">
      <w:pPr>
        <w:spacing w:after="0" w:line="240" w:lineRule="auto"/>
      </w:pPr>
      <w:r>
        <w:separator/>
      </w:r>
    </w:p>
  </w:footnote>
  <w:footnote w:type="continuationSeparator" w:id="0">
    <w:p w14:paraId="2A6D8BBB" w14:textId="77777777" w:rsidR="00233AB4" w:rsidRDefault="00233AB4" w:rsidP="009D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934" w14:textId="108934D7" w:rsidR="009D3D1B" w:rsidRDefault="009D3D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692D" w14:textId="7ABCDA4B" w:rsidR="009D3D1B" w:rsidRDefault="009D3D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CFA3" w14:textId="0EF9644A" w:rsidR="009D3D1B" w:rsidRDefault="009D3D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2266"/>
    <w:multiLevelType w:val="hybridMultilevel"/>
    <w:tmpl w:val="935C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F4"/>
    <w:rsid w:val="000042F0"/>
    <w:rsid w:val="000171B9"/>
    <w:rsid w:val="000667A7"/>
    <w:rsid w:val="00140423"/>
    <w:rsid w:val="001F3CA9"/>
    <w:rsid w:val="0021251D"/>
    <w:rsid w:val="00233AB4"/>
    <w:rsid w:val="00284089"/>
    <w:rsid w:val="00417758"/>
    <w:rsid w:val="00423EE4"/>
    <w:rsid w:val="00473758"/>
    <w:rsid w:val="004931B2"/>
    <w:rsid w:val="00493A2D"/>
    <w:rsid w:val="004E2D17"/>
    <w:rsid w:val="00574E60"/>
    <w:rsid w:val="00652460"/>
    <w:rsid w:val="006A7C15"/>
    <w:rsid w:val="006E6C6F"/>
    <w:rsid w:val="006E77C8"/>
    <w:rsid w:val="00775113"/>
    <w:rsid w:val="007807FF"/>
    <w:rsid w:val="00787470"/>
    <w:rsid w:val="00797EDB"/>
    <w:rsid w:val="00884FD0"/>
    <w:rsid w:val="00934CF1"/>
    <w:rsid w:val="00986A3D"/>
    <w:rsid w:val="0099196C"/>
    <w:rsid w:val="009D3D1B"/>
    <w:rsid w:val="00A01618"/>
    <w:rsid w:val="00A179A9"/>
    <w:rsid w:val="00A21BF4"/>
    <w:rsid w:val="00A239E6"/>
    <w:rsid w:val="00A40A80"/>
    <w:rsid w:val="00AE05D6"/>
    <w:rsid w:val="00B32F69"/>
    <w:rsid w:val="00B35968"/>
    <w:rsid w:val="00B556BA"/>
    <w:rsid w:val="00BA1341"/>
    <w:rsid w:val="00BB3258"/>
    <w:rsid w:val="00BD3D5B"/>
    <w:rsid w:val="00C72E12"/>
    <w:rsid w:val="00D0347B"/>
    <w:rsid w:val="00D242C5"/>
    <w:rsid w:val="00E7571F"/>
    <w:rsid w:val="00E903EC"/>
    <w:rsid w:val="00EF35A2"/>
    <w:rsid w:val="00F74035"/>
    <w:rsid w:val="00FA4C33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87E02E"/>
  <w15:chartTrackingRefBased/>
  <w15:docId w15:val="{8BD1A2DF-80CB-45B3-9E21-8248989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D3D1B"/>
  </w:style>
  <w:style w:type="paragraph" w:styleId="a5">
    <w:name w:val="footer"/>
    <w:basedOn w:val="a"/>
    <w:link w:val="Char0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D3D1B"/>
  </w:style>
  <w:style w:type="paragraph" w:styleId="a6">
    <w:name w:val="List Paragraph"/>
    <w:basedOn w:val="a"/>
    <w:uiPriority w:val="34"/>
    <w:qFormat/>
    <w:rsid w:val="0042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3D01-CD07-4F4F-84EB-F49B859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زايد</cp:lastModifiedBy>
  <cp:revision>2</cp:revision>
  <cp:lastPrinted>2022-10-08T16:57:00Z</cp:lastPrinted>
  <dcterms:created xsi:type="dcterms:W3CDTF">2023-08-13T22:28:00Z</dcterms:created>
  <dcterms:modified xsi:type="dcterms:W3CDTF">2023-08-13T22:28:00Z</dcterms:modified>
</cp:coreProperties>
</file>